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C4F89" w:rsidP="0016211D">
      <w:pPr>
        <w:jc w:val="center"/>
      </w:pPr>
      <w:bookmarkStart w:id="0" w:name="_GoBack"/>
      <w:bookmarkEnd w:id="0"/>
      <w:r w:rsidRPr="00AC4F89">
        <w:rPr>
          <w:noProof/>
          <w:lang w:eastAsia="es-MX"/>
        </w:rPr>
        <w:drawing>
          <wp:inline distT="0" distB="0" distL="0" distR="0">
            <wp:extent cx="8686800" cy="55476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="988" w:tblpY="2596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977"/>
        <w:gridCol w:w="1985"/>
      </w:tblGrid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Nombre del Proyecto o Programa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Municipio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Importe Autorizado</w:t>
            </w:r>
          </w:p>
        </w:tc>
      </w:tr>
      <w:tr w:rsidR="00D67C19" w:rsidRPr="00D67C19" w:rsidTr="00D67C19">
        <w:tc>
          <w:tcPr>
            <w:tcW w:w="4957" w:type="dxa"/>
            <w:vMerge w:val="restart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Fondo de Aportaciones para el Fortalecimiento de las Entidades Federativas 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pizaco, Tlaxcala, Contla de Juan Cuamatzi, Chiautempan, Yauhquemecan y Huamantla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Infraestructura para el Desarrollo Urbano y Rural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$ 322,510,113.68</w:t>
            </w:r>
          </w:p>
        </w:tc>
      </w:tr>
      <w:tr w:rsidR="00D67C19" w:rsidRPr="00D67C19" w:rsidTr="00D67C19">
        <w:tc>
          <w:tcPr>
            <w:tcW w:w="4957" w:type="dxa"/>
            <w:vMerge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Modernización del Sistema de Enlaces de Transporte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7,000,028.67</w:t>
            </w:r>
          </w:p>
        </w:tc>
      </w:tr>
      <w:tr w:rsidR="00D67C19" w:rsidRPr="00D67C19" w:rsidTr="00D67C19">
        <w:tc>
          <w:tcPr>
            <w:tcW w:w="4957" w:type="dxa"/>
            <w:vMerge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mpliación y Modernización de los Sistemas de Agua Potable Alcantarillado y Saneamiento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65,176,258.95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Programa de Agua Potable, Alcantarillado y Saneamiento en Zonas Urbanas 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mpliación y Modernización de los Sistemas de Agua Potable Alcantarillado y Saneamiento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68,385,919.82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para la Construcción y Rehabilitación de Sistemas de Agua Potable y Saneamiento en Zonas Rurales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mpliación y Modernización de los Sistemas de Agua Potable Alcantarillado y Saneamiento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9,594,080.99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de Tratamiento de Aguas Residuales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Tlaxcala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Saneamiento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53,246,145.00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para el Desarrollo Regional Turístico Sustentable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pizaco, Tlaxcala, Nanacamilpa de Mariano Arista y Nativita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Mejoramiento de Infraestructura Turística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39,000,000.00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Fondo Metropolitano Puebla-Tlaxcala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apalotla, Mazatecochco y San Pablo del Monte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Rehabilitación y Mejoramiento de Zonas Metropolitanas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94,024,077.99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Fondo Metropolitano Tlaxcala-Apizaco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Apizaco y Yauhquemecan 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Modernización de Tramos Carreteros y Avenidas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41,814,391.00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lastRenderedPageBreak/>
              <w:t>Nombre del Proyecto o Programa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Municipio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Importe Autorizado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de Desarrollo Regional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Construcción, Modernización, Rehabilitación y Ampliación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352,746,900.00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s S.C.T.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Construcción, Pavimentación y Rehabilitaciones de caminos y carreteras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84,280,000.00</w:t>
            </w:r>
          </w:p>
        </w:tc>
      </w:tr>
      <w:tr w:rsidR="00D67C19" w:rsidRPr="00D67C19" w:rsidTr="00D67C19">
        <w:trPr>
          <w:trHeight w:val="513"/>
        </w:trPr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Nacional de Prevención del Delito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Tlaxcala y Calpulalpan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Rehabilitación y Construcción 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9,256,183.91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Contingencias Económicas Ramo General 23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Construcción, Modernización y Elaboración de Estudios y Proyectos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111,062,420.03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Fondo de Aportación para la Seguridad Pública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Mejoramiento, Ampliación y Proyectos de Construcción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4,055,106.61</w:t>
            </w:r>
          </w:p>
        </w:tc>
      </w:tr>
    </w:tbl>
    <w:p w:rsidR="00AB13B7" w:rsidRDefault="00AB13B7">
      <w:r>
        <w:lastRenderedPageBreak/>
        <w:br w:type="page"/>
      </w:r>
    </w:p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AB13B7" w:rsidRDefault="005117F4" w:rsidP="00E452BB">
      <w:pPr>
        <w:spacing w:after="0" w:line="240" w:lineRule="auto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2E63B0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6FE51C1" wp14:editId="0A810E91">
            <wp:extent cx="8994140" cy="552450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29" t="30741" r="38750" b="14259"/>
                    <a:stretch/>
                  </pic:blipFill>
                  <pic:spPr bwMode="auto">
                    <a:xfrm>
                      <a:off x="0" y="0"/>
                      <a:ext cx="9012705" cy="553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DB1F5A8" wp14:editId="34F95CE7">
            <wp:extent cx="9048750" cy="526732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17" t="30000" r="39792" b="15555"/>
                    <a:stretch/>
                  </pic:blipFill>
                  <pic:spPr bwMode="auto">
                    <a:xfrm>
                      <a:off x="0" y="0"/>
                      <a:ext cx="9071373" cy="528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0514CC7" wp14:editId="1898886A">
            <wp:extent cx="9015559" cy="521017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13" t="29815" r="39375" b="15926"/>
                    <a:stretch/>
                  </pic:blipFill>
                  <pic:spPr bwMode="auto">
                    <a:xfrm>
                      <a:off x="0" y="0"/>
                      <a:ext cx="9046638" cy="522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B13B74A" wp14:editId="1E6B783D">
            <wp:extent cx="8854625" cy="5067300"/>
            <wp:effectExtent l="0" t="0" r="381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00" t="30185" r="39896" b="16296"/>
                    <a:stretch/>
                  </pic:blipFill>
                  <pic:spPr bwMode="auto">
                    <a:xfrm>
                      <a:off x="0" y="0"/>
                      <a:ext cx="8868770" cy="507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325D867" wp14:editId="4E32FDC1">
            <wp:extent cx="9294495" cy="5476875"/>
            <wp:effectExtent l="0" t="0" r="1905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25" t="30185" r="39375" b="17592"/>
                    <a:stretch/>
                  </pic:blipFill>
                  <pic:spPr bwMode="auto">
                    <a:xfrm>
                      <a:off x="0" y="0"/>
                      <a:ext cx="9323430" cy="549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5D03238" wp14:editId="28D9A2D5">
            <wp:extent cx="9210675" cy="53943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21" t="30556" r="39688" b="15000"/>
                    <a:stretch/>
                  </pic:blipFill>
                  <pic:spPr bwMode="auto">
                    <a:xfrm>
                      <a:off x="0" y="0"/>
                      <a:ext cx="9225486" cy="540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CA2FA82" wp14:editId="7658FBC0">
            <wp:extent cx="9153167" cy="535305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813" t="30185" r="40000" b="15556"/>
                    <a:stretch/>
                  </pic:blipFill>
                  <pic:spPr bwMode="auto">
                    <a:xfrm>
                      <a:off x="0" y="0"/>
                      <a:ext cx="9174279" cy="536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ADCFA86" wp14:editId="19D2D723">
            <wp:extent cx="9285764" cy="52768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126" t="30001" r="40000" b="17592"/>
                    <a:stretch/>
                  </pic:blipFill>
                  <pic:spPr bwMode="auto">
                    <a:xfrm>
                      <a:off x="0" y="0"/>
                      <a:ext cx="9306934" cy="528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BEFBD90" wp14:editId="32520476">
            <wp:extent cx="9248140" cy="56959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21" t="30371" r="40000" b="15000"/>
                    <a:stretch/>
                  </pic:blipFill>
                  <pic:spPr bwMode="auto">
                    <a:xfrm>
                      <a:off x="0" y="0"/>
                      <a:ext cx="9265929" cy="570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2B4EA95" wp14:editId="2AAAA708">
            <wp:extent cx="9268773" cy="5391398"/>
            <wp:effectExtent l="0" t="0" r="889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17" t="30741" r="39792" b="15185"/>
                    <a:stretch/>
                  </pic:blipFill>
                  <pic:spPr bwMode="auto">
                    <a:xfrm>
                      <a:off x="0" y="0"/>
                      <a:ext cx="9291343" cy="540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8703E83" wp14:editId="7E165319">
            <wp:extent cx="8977899" cy="5617028"/>
            <wp:effectExtent l="0" t="0" r="0" b="31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93" t="30246" r="39740" b="17573"/>
                    <a:stretch/>
                  </pic:blipFill>
                  <pic:spPr bwMode="auto">
                    <a:xfrm>
                      <a:off x="0" y="0"/>
                      <a:ext cx="9013866" cy="563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6A30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9DB3D23" wp14:editId="732224B6">
            <wp:extent cx="9146368" cy="5332021"/>
            <wp:effectExtent l="0" t="0" r="0" b="254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933" t="30413" r="40313" b="16129"/>
                    <a:stretch/>
                  </pic:blipFill>
                  <pic:spPr bwMode="auto">
                    <a:xfrm>
                      <a:off x="0" y="0"/>
                      <a:ext cx="9175397" cy="534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CBD1814" wp14:editId="5C7E631A">
            <wp:extent cx="9188914" cy="5522026"/>
            <wp:effectExtent l="0" t="0" r="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93" t="30476" r="40000" b="17110"/>
                    <a:stretch/>
                  </pic:blipFill>
                  <pic:spPr bwMode="auto">
                    <a:xfrm>
                      <a:off x="0" y="0"/>
                      <a:ext cx="9223833" cy="55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AE6B4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3C50E41" wp14:editId="60A5E911">
            <wp:extent cx="9041184" cy="5272645"/>
            <wp:effectExtent l="0" t="0" r="7620" b="444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793" t="30246" r="39870" b="15494"/>
                    <a:stretch/>
                  </pic:blipFill>
                  <pic:spPr bwMode="auto">
                    <a:xfrm>
                      <a:off x="0" y="0"/>
                      <a:ext cx="9064752" cy="528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AE6B4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136D59C" wp14:editId="0CF2B388">
            <wp:extent cx="9195452" cy="5343897"/>
            <wp:effectExtent l="0" t="0" r="571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53" t="30014" r="39869" b="16182"/>
                    <a:stretch/>
                  </pic:blipFill>
                  <pic:spPr bwMode="auto">
                    <a:xfrm>
                      <a:off x="0" y="0"/>
                      <a:ext cx="9218467" cy="535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AE6B4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CBD8FAE" wp14:editId="53DBC35A">
            <wp:extent cx="9225280" cy="5296395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664" t="30014" r="39740" b="18954"/>
                    <a:stretch/>
                  </pic:blipFill>
                  <pic:spPr bwMode="auto">
                    <a:xfrm>
                      <a:off x="0" y="0"/>
                      <a:ext cx="9247048" cy="530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AE6B4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3C71D9E" wp14:editId="7A7E1369">
            <wp:extent cx="9235753" cy="5700155"/>
            <wp:effectExtent l="0" t="0" r="381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793" t="30476" r="39740" b="16879"/>
                    <a:stretch/>
                  </pic:blipFill>
                  <pic:spPr bwMode="auto">
                    <a:xfrm>
                      <a:off x="0" y="0"/>
                      <a:ext cx="9260919" cy="571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B72A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29FB87C" wp14:editId="30B1A101">
            <wp:extent cx="9107839" cy="5236210"/>
            <wp:effectExtent l="0" t="0" r="0" b="254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793" t="29783" r="39870" b="14107"/>
                    <a:stretch/>
                  </pic:blipFill>
                  <pic:spPr bwMode="auto">
                    <a:xfrm>
                      <a:off x="0" y="0"/>
                      <a:ext cx="9139402" cy="525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B72A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7734239" wp14:editId="572EE145">
            <wp:extent cx="9279255" cy="5308271"/>
            <wp:effectExtent l="0" t="0" r="0" b="698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923" t="30246" r="39351" b="17573"/>
                    <a:stretch/>
                  </pic:blipFill>
                  <pic:spPr bwMode="auto">
                    <a:xfrm>
                      <a:off x="0" y="0"/>
                      <a:ext cx="9314746" cy="532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865F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8F4020D" wp14:editId="338F6344">
            <wp:extent cx="9107805" cy="5403273"/>
            <wp:effectExtent l="0" t="0" r="0" b="698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183" t="29783" r="39870" b="18032"/>
                    <a:stretch/>
                  </pic:blipFill>
                  <pic:spPr bwMode="auto">
                    <a:xfrm>
                      <a:off x="0" y="0"/>
                      <a:ext cx="9135797" cy="54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865F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01365C4" wp14:editId="595DA9D7">
            <wp:extent cx="9169745" cy="5628903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923" t="29553" r="39351" b="16188"/>
                    <a:stretch/>
                  </pic:blipFill>
                  <pic:spPr bwMode="auto">
                    <a:xfrm>
                      <a:off x="0" y="0"/>
                      <a:ext cx="9195624" cy="564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865F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9B69CBD" wp14:editId="7686DD0B">
            <wp:extent cx="9088558" cy="5379523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053" t="30017" r="39869" b="16883"/>
                    <a:stretch/>
                  </pic:blipFill>
                  <pic:spPr bwMode="auto">
                    <a:xfrm>
                      <a:off x="0" y="0"/>
                      <a:ext cx="9118773" cy="539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865F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9FFC4CC" wp14:editId="796A9B31">
            <wp:extent cx="9242100" cy="5557652"/>
            <wp:effectExtent l="0" t="0" r="0" b="508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922" t="30476" r="39740" b="18957"/>
                    <a:stretch/>
                  </pic:blipFill>
                  <pic:spPr bwMode="auto">
                    <a:xfrm>
                      <a:off x="0" y="0"/>
                      <a:ext cx="9265619" cy="557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865F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E1182E7" wp14:editId="7F35E770">
            <wp:extent cx="9334005" cy="5414645"/>
            <wp:effectExtent l="0" t="0" r="63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924" t="27013" r="40000" b="17567"/>
                    <a:stretch/>
                  </pic:blipFill>
                  <pic:spPr bwMode="auto">
                    <a:xfrm>
                      <a:off x="0" y="0"/>
                      <a:ext cx="9359739" cy="542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46CC792" wp14:editId="34FB19D5">
            <wp:extent cx="9239584" cy="5759532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664" t="27013" r="39351" b="20569"/>
                    <a:stretch/>
                  </pic:blipFill>
                  <pic:spPr bwMode="auto">
                    <a:xfrm>
                      <a:off x="0" y="0"/>
                      <a:ext cx="9267528" cy="57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CD534E3" wp14:editId="1D569F7F">
            <wp:extent cx="9154564" cy="5296395"/>
            <wp:effectExtent l="0" t="0" r="889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052" t="27245" r="39740" b="20169"/>
                    <a:stretch/>
                  </pic:blipFill>
                  <pic:spPr bwMode="auto">
                    <a:xfrm>
                      <a:off x="0" y="0"/>
                      <a:ext cx="9196834" cy="53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B5CE7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1076591" wp14:editId="7E42B03E">
            <wp:extent cx="9142880" cy="5640779"/>
            <wp:effectExtent l="0" t="0" r="127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924" t="26782" r="40372" b="17108"/>
                    <a:stretch/>
                  </pic:blipFill>
                  <pic:spPr bwMode="auto">
                    <a:xfrm>
                      <a:off x="0" y="0"/>
                      <a:ext cx="9168514" cy="565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27FC052" wp14:editId="70FC531F">
            <wp:extent cx="9179626" cy="5392873"/>
            <wp:effectExtent l="0" t="0" r="254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183" t="27246" r="39870" b="18499"/>
                    <a:stretch/>
                  </pic:blipFill>
                  <pic:spPr bwMode="auto">
                    <a:xfrm>
                      <a:off x="0" y="0"/>
                      <a:ext cx="9216919" cy="541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5FF6B4E" wp14:editId="7FAA6E1C">
            <wp:extent cx="9274175" cy="5700155"/>
            <wp:effectExtent l="0" t="0" r="317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053" t="26782" r="39869" b="20110"/>
                    <a:stretch/>
                  </pic:blipFill>
                  <pic:spPr bwMode="auto">
                    <a:xfrm>
                      <a:off x="0" y="0"/>
                      <a:ext cx="9305476" cy="571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0F1D386" wp14:editId="2E8D9681">
            <wp:extent cx="9261867" cy="5320146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052" t="27245" r="39351" b="19885"/>
                    <a:stretch/>
                  </pic:blipFill>
                  <pic:spPr bwMode="auto">
                    <a:xfrm>
                      <a:off x="0" y="0"/>
                      <a:ext cx="9288444" cy="533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074FD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59C149D" wp14:editId="35B4BCAB">
            <wp:extent cx="9248855" cy="5712031"/>
            <wp:effectExtent l="0" t="0" r="0" b="317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053" t="27474" r="39740" b="20573"/>
                    <a:stretch/>
                  </pic:blipFill>
                  <pic:spPr bwMode="auto">
                    <a:xfrm>
                      <a:off x="0" y="0"/>
                      <a:ext cx="9271607" cy="572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75DCF44" wp14:editId="325D1C43">
            <wp:extent cx="9365609" cy="5391398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052" t="27016" r="39611" b="19423"/>
                    <a:stretch/>
                  </pic:blipFill>
                  <pic:spPr bwMode="auto">
                    <a:xfrm>
                      <a:off x="0" y="0"/>
                      <a:ext cx="9383653" cy="540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6B9FD4B" wp14:editId="6C8DB13A">
            <wp:extent cx="9193723" cy="5735781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312" t="27014" r="40130" b="17345"/>
                    <a:stretch/>
                  </pic:blipFill>
                  <pic:spPr bwMode="auto">
                    <a:xfrm>
                      <a:off x="0" y="0"/>
                      <a:ext cx="9215222" cy="574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3E015B4" wp14:editId="75F0D5F9">
            <wp:extent cx="9183500" cy="5415149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794" t="27013" r="40000" b="18260"/>
                    <a:stretch/>
                  </pic:blipFill>
                  <pic:spPr bwMode="auto">
                    <a:xfrm>
                      <a:off x="0" y="0"/>
                      <a:ext cx="9199241" cy="542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9184CA6" wp14:editId="71E8E193">
            <wp:extent cx="9335004" cy="5807033"/>
            <wp:effectExtent l="0" t="0" r="0" b="381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053" t="27244" r="39869" b="19880"/>
                    <a:stretch/>
                  </pic:blipFill>
                  <pic:spPr bwMode="auto">
                    <a:xfrm>
                      <a:off x="0" y="0"/>
                      <a:ext cx="9365483" cy="582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C57CA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54EAA33" wp14:editId="5E251D45">
            <wp:extent cx="9359975" cy="4358245"/>
            <wp:effectExtent l="0" t="0" r="0" b="444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052" t="27244" r="40261" b="36736"/>
                    <a:stretch/>
                  </pic:blipFill>
                  <pic:spPr bwMode="auto">
                    <a:xfrm>
                      <a:off x="0" y="0"/>
                      <a:ext cx="9385478" cy="437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684B24EA" wp14:editId="264F64B6">
            <wp:extent cx="9223227" cy="5866410"/>
            <wp:effectExtent l="0" t="0" r="0" b="127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053" t="26782" r="39869" b="18031"/>
                    <a:stretch/>
                  </pic:blipFill>
                  <pic:spPr bwMode="auto">
                    <a:xfrm>
                      <a:off x="0" y="0"/>
                      <a:ext cx="9261561" cy="589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BEC0619" wp14:editId="1743B970">
            <wp:extent cx="9253644" cy="5343897"/>
            <wp:effectExtent l="0" t="0" r="508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663" t="27706" r="39481" b="18030"/>
                    <a:stretch/>
                  </pic:blipFill>
                  <pic:spPr bwMode="auto">
                    <a:xfrm>
                      <a:off x="0" y="0"/>
                      <a:ext cx="9274591" cy="535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63F57558" wp14:editId="0D7B52FC">
            <wp:extent cx="9279255" cy="5771407"/>
            <wp:effectExtent l="0" t="0" r="0" b="127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922" t="27475" r="40131" b="17570"/>
                    <a:stretch/>
                  </pic:blipFill>
                  <pic:spPr bwMode="auto">
                    <a:xfrm>
                      <a:off x="0" y="0"/>
                      <a:ext cx="9315239" cy="579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8C20C46" wp14:editId="039E0AA4">
            <wp:extent cx="9285907" cy="5415149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922" t="27244" r="39740" b="18497"/>
                    <a:stretch/>
                  </pic:blipFill>
                  <pic:spPr bwMode="auto">
                    <a:xfrm>
                      <a:off x="0" y="0"/>
                      <a:ext cx="9321690" cy="543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41879BA" wp14:editId="3855E308">
            <wp:extent cx="9197187" cy="5403273"/>
            <wp:effectExtent l="0" t="0" r="4445" b="698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923" t="27476" r="40130" b="18269"/>
                    <a:stretch/>
                  </pic:blipFill>
                  <pic:spPr bwMode="auto">
                    <a:xfrm>
                      <a:off x="0" y="0"/>
                      <a:ext cx="9220977" cy="541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DD14D90" wp14:editId="4D9FE716">
            <wp:extent cx="8896825" cy="5355772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313" t="26786" r="40130" b="18038"/>
                    <a:stretch/>
                  </pic:blipFill>
                  <pic:spPr bwMode="auto">
                    <a:xfrm>
                      <a:off x="0" y="0"/>
                      <a:ext cx="8928627" cy="537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79BF61B" wp14:editId="39BF2368">
            <wp:extent cx="9283991" cy="5628904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183" t="27706" r="39481" b="18030"/>
                    <a:stretch/>
                  </pic:blipFill>
                  <pic:spPr bwMode="auto">
                    <a:xfrm>
                      <a:off x="0" y="0"/>
                      <a:ext cx="9320361" cy="565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C7AD7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E2C8A0D" wp14:editId="58321950">
            <wp:extent cx="9225176" cy="5474525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922" t="27015" r="40260" b="20577"/>
                    <a:stretch/>
                  </pic:blipFill>
                  <pic:spPr bwMode="auto">
                    <a:xfrm>
                      <a:off x="0" y="0"/>
                      <a:ext cx="9250575" cy="548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F795805" wp14:editId="17DB7C67">
            <wp:extent cx="9250680" cy="5605153"/>
            <wp:effectExtent l="0" t="0" r="762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183" t="27013" r="40130" b="23802"/>
                    <a:stretch/>
                  </pic:blipFill>
                  <pic:spPr bwMode="auto">
                    <a:xfrm>
                      <a:off x="0" y="0"/>
                      <a:ext cx="9270551" cy="561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37C2672" wp14:editId="39627705">
            <wp:extent cx="9288865" cy="5450774"/>
            <wp:effectExtent l="0" t="0" r="762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053" t="27244" r="40130" b="19882"/>
                    <a:stretch/>
                  </pic:blipFill>
                  <pic:spPr bwMode="auto">
                    <a:xfrm>
                      <a:off x="0" y="0"/>
                      <a:ext cx="9312829" cy="546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88333F8" wp14:editId="29777D06">
            <wp:extent cx="9339222" cy="4286992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8052" t="26324" r="39611" b="30967"/>
                    <a:stretch/>
                  </pic:blipFill>
                  <pic:spPr bwMode="auto">
                    <a:xfrm>
                      <a:off x="0" y="0"/>
                      <a:ext cx="9369383" cy="430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52BB" w:rsidSect="00E452BB">
      <w:headerReference w:type="even" r:id="rId56"/>
      <w:headerReference w:type="default" r:id="rId57"/>
      <w:footerReference w:type="even" r:id="rId58"/>
      <w:footerReference w:type="default" r:id="rId59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A6" w:rsidRDefault="008D3AA6" w:rsidP="00EA5418">
      <w:pPr>
        <w:spacing w:after="0" w:line="240" w:lineRule="auto"/>
      </w:pPr>
      <w:r>
        <w:separator/>
      </w:r>
    </w:p>
  </w:endnote>
  <w:endnote w:type="continuationSeparator" w:id="0">
    <w:p w:rsidR="008D3AA6" w:rsidRDefault="008D3A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32F47" w:rsidRPr="00032F4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32F47" w:rsidRPr="00032F4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A6" w:rsidRDefault="008D3AA6" w:rsidP="00EA5418">
      <w:pPr>
        <w:spacing w:after="0" w:line="240" w:lineRule="auto"/>
      </w:pPr>
      <w:r>
        <w:separator/>
      </w:r>
    </w:p>
  </w:footnote>
  <w:footnote w:type="continuationSeparator" w:id="0">
    <w:p w:rsidR="008D3AA6" w:rsidRDefault="008D3A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C4F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AC4F89" w:rsidRDefault="00AC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C4F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AC4F89" w:rsidRDefault="00AC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 w:rsidR="004D41B8"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865F8"/>
    <w:rsid w:val="000C7AD7"/>
    <w:rsid w:val="001074FD"/>
    <w:rsid w:val="0013011C"/>
    <w:rsid w:val="0016211D"/>
    <w:rsid w:val="001741F1"/>
    <w:rsid w:val="001B1B72"/>
    <w:rsid w:val="001B72AD"/>
    <w:rsid w:val="001E2637"/>
    <w:rsid w:val="002A70B3"/>
    <w:rsid w:val="002D213C"/>
    <w:rsid w:val="002E63B0"/>
    <w:rsid w:val="003303C3"/>
    <w:rsid w:val="00346BE0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3E25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D6E9A"/>
    <w:rsid w:val="008A627E"/>
    <w:rsid w:val="008A6E4D"/>
    <w:rsid w:val="008B0017"/>
    <w:rsid w:val="008D3AA6"/>
    <w:rsid w:val="008D51D8"/>
    <w:rsid w:val="008E3652"/>
    <w:rsid w:val="00A56AC9"/>
    <w:rsid w:val="00AB13B7"/>
    <w:rsid w:val="00AC4F89"/>
    <w:rsid w:val="00AD3FED"/>
    <w:rsid w:val="00AE0850"/>
    <w:rsid w:val="00AE6B4D"/>
    <w:rsid w:val="00AE6D40"/>
    <w:rsid w:val="00B1592F"/>
    <w:rsid w:val="00B30281"/>
    <w:rsid w:val="00B849EE"/>
    <w:rsid w:val="00BD29FE"/>
    <w:rsid w:val="00C57CA5"/>
    <w:rsid w:val="00D055EC"/>
    <w:rsid w:val="00D51261"/>
    <w:rsid w:val="00D67C19"/>
    <w:rsid w:val="00D96CDF"/>
    <w:rsid w:val="00DB5ED7"/>
    <w:rsid w:val="00E32708"/>
    <w:rsid w:val="00E452BB"/>
    <w:rsid w:val="00E84702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4812-B919-4A97-99DB-1352E659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1-15T21:36:00Z</cp:lastPrinted>
  <dcterms:created xsi:type="dcterms:W3CDTF">2016-01-19T02:46:00Z</dcterms:created>
  <dcterms:modified xsi:type="dcterms:W3CDTF">2016-01-19T02:46:00Z</dcterms:modified>
</cp:coreProperties>
</file>